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EF" w:rsidRDefault="00ED4562">
      <w:pPr>
        <w:adjustRightInd w:val="0"/>
        <w:snapToGrid w:val="0"/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附件</w:t>
      </w:r>
      <w:r>
        <w:rPr>
          <w:rFonts w:ascii="黑体" w:eastAsia="黑体" w:hAnsi="黑体" w:hint="eastAsia"/>
          <w:spacing w:val="-6"/>
          <w:sz w:val="32"/>
          <w:szCs w:val="32"/>
        </w:rPr>
        <w:t>1</w:t>
      </w:r>
    </w:p>
    <w:p w:rsidR="00112BEF" w:rsidRDefault="00ED4562">
      <w:pPr>
        <w:adjustRightInd w:val="0"/>
        <w:snapToGrid w:val="0"/>
        <w:ind w:leftChars="-540" w:left="-1134" w:rightChars="-500" w:right="-10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福州大学</w:t>
      </w:r>
      <w:r>
        <w:rPr>
          <w:rFonts w:ascii="方正小标宋简体" w:eastAsia="方正小标宋简体" w:hint="eastAsia"/>
          <w:sz w:val="44"/>
          <w:szCs w:val="44"/>
        </w:rPr>
        <w:t>“</w:t>
      </w:r>
      <w:r>
        <w:rPr>
          <w:rFonts w:ascii="方正小标宋简体" w:eastAsia="方正小标宋简体" w:hint="eastAsia"/>
          <w:sz w:val="44"/>
          <w:szCs w:val="44"/>
        </w:rPr>
        <w:t>华为</w:t>
      </w:r>
      <w:r>
        <w:rPr>
          <w:rFonts w:ascii="方正小标宋简体" w:eastAsia="方正小标宋简体" w:hint="eastAsia"/>
          <w:sz w:val="44"/>
          <w:szCs w:val="44"/>
        </w:rPr>
        <w:t>奖学金</w:t>
      </w:r>
      <w:r>
        <w:rPr>
          <w:rFonts w:ascii="方正小标宋简体" w:eastAsia="方正小标宋简体" w:hint="eastAsia"/>
          <w:sz w:val="44"/>
          <w:szCs w:val="44"/>
        </w:rPr>
        <w:t>”</w:t>
      </w:r>
      <w:r>
        <w:rPr>
          <w:rFonts w:ascii="方正小标宋简体" w:eastAsia="方正小标宋简体" w:hint="eastAsia"/>
          <w:sz w:val="44"/>
          <w:szCs w:val="44"/>
        </w:rPr>
        <w:t>申请表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756"/>
        <w:gridCol w:w="1752"/>
        <w:gridCol w:w="1069"/>
        <w:gridCol w:w="684"/>
        <w:gridCol w:w="1294"/>
        <w:gridCol w:w="1293"/>
        <w:gridCol w:w="1306"/>
      </w:tblGrid>
      <w:tr w:rsidR="00112BEF">
        <w:trPr>
          <w:trHeight w:val="510"/>
          <w:jc w:val="center"/>
        </w:trPr>
        <w:tc>
          <w:tcPr>
            <w:tcW w:w="1228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756" w:type="dxa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753" w:type="dxa"/>
            <w:gridSpan w:val="2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源地</w:t>
            </w:r>
          </w:p>
        </w:tc>
        <w:tc>
          <w:tcPr>
            <w:tcW w:w="1293" w:type="dxa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相片</w:t>
            </w:r>
          </w:p>
        </w:tc>
      </w:tr>
      <w:tr w:rsidR="00112BEF">
        <w:trPr>
          <w:trHeight w:val="510"/>
          <w:jc w:val="center"/>
        </w:trPr>
        <w:tc>
          <w:tcPr>
            <w:tcW w:w="1228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院</w:t>
            </w:r>
          </w:p>
        </w:tc>
        <w:tc>
          <w:tcPr>
            <w:tcW w:w="1756" w:type="dxa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2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业</w:t>
            </w:r>
          </w:p>
        </w:tc>
        <w:tc>
          <w:tcPr>
            <w:tcW w:w="1753" w:type="dxa"/>
            <w:gridSpan w:val="2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1293" w:type="dxa"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306" w:type="dxa"/>
            <w:vMerge/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2BEF">
        <w:trPr>
          <w:trHeight w:val="510"/>
          <w:jc w:val="center"/>
        </w:trPr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层次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2BEF">
        <w:trPr>
          <w:trHeight w:val="41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职情况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2BEF">
        <w:trPr>
          <w:trHeight w:val="414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业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-20</w:t>
            </w:r>
            <w:r>
              <w:rPr>
                <w:rFonts w:ascii="宋体" w:hAnsi="宋体" w:hint="eastAsia"/>
                <w:b/>
                <w:sz w:val="24"/>
              </w:rPr>
              <w:t>21</w:t>
            </w:r>
            <w:r>
              <w:rPr>
                <w:rFonts w:ascii="宋体" w:hAnsi="宋体" w:hint="eastAsia"/>
                <w:b/>
                <w:sz w:val="24"/>
              </w:rPr>
              <w:t>学年综合测评排名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-20</w:t>
            </w:r>
            <w:r>
              <w:rPr>
                <w:rFonts w:ascii="宋体" w:hAnsi="宋体" w:hint="eastAsia"/>
                <w:b/>
                <w:sz w:val="24"/>
              </w:rPr>
              <w:t>21</w:t>
            </w:r>
            <w:r>
              <w:rPr>
                <w:rFonts w:ascii="宋体" w:hAnsi="宋体" w:hint="eastAsia"/>
                <w:b/>
                <w:sz w:val="24"/>
              </w:rPr>
              <w:t>学年学习成绩排名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研究生为累计成绩）</w:t>
            </w:r>
          </w:p>
        </w:tc>
      </w:tr>
      <w:tr w:rsidR="00112BEF">
        <w:trPr>
          <w:trHeight w:val="414"/>
          <w:jc w:val="center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112BE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</w:tr>
      <w:tr w:rsidR="00112BEF">
        <w:trPr>
          <w:trHeight w:val="31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主要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荣誉及科研情况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15"/>
              </w:rPr>
              <w:t>（需与汇总表一致）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EF" w:rsidRDefault="00ED4562">
            <w:pPr>
              <w:ind w:firstLine="495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写奖学金、学科竞赛（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-20</w:t>
            </w:r>
            <w:r>
              <w:rPr>
                <w:rFonts w:ascii="仿宋" w:eastAsia="仿宋" w:hAnsi="仿宋" w:hint="eastAsia"/>
                <w:sz w:val="24"/>
              </w:rPr>
              <w:t>21</w:t>
            </w:r>
            <w:r>
              <w:rPr>
                <w:rFonts w:ascii="仿宋" w:eastAsia="仿宋" w:hAnsi="仿宋" w:hint="eastAsia"/>
                <w:sz w:val="24"/>
              </w:rPr>
              <w:t>学年且证书排名前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）、科研情况（入学以来）及其他获奖情况（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 w:hint="eastAsia"/>
                <w:sz w:val="24"/>
              </w:rPr>
              <w:t>-20</w:t>
            </w:r>
            <w:r>
              <w:rPr>
                <w:rFonts w:ascii="仿宋" w:eastAsia="仿宋" w:hAnsi="仿宋" w:hint="eastAsia"/>
                <w:sz w:val="24"/>
              </w:rPr>
              <w:t>21</w:t>
            </w:r>
            <w:r>
              <w:rPr>
                <w:rFonts w:ascii="仿宋" w:eastAsia="仿宋" w:hAnsi="仿宋" w:hint="eastAsia"/>
                <w:sz w:val="24"/>
              </w:rPr>
              <w:t>学年）：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国家级奖项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级奖项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校级奖项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.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.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.</w:t>
            </w:r>
          </w:p>
          <w:p w:rsidR="00112BEF" w:rsidRDefault="00ED4562">
            <w:pPr>
              <w:ind w:firstLine="495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.</w:t>
            </w:r>
          </w:p>
        </w:tc>
      </w:tr>
      <w:tr w:rsidR="00112BEF">
        <w:trPr>
          <w:trHeight w:val="1015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满足的申报条件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EF" w:rsidRDefault="00ED4562">
            <w:pPr>
              <w:ind w:firstLine="495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填写申报条件中</w:t>
            </w:r>
            <w:r>
              <w:rPr>
                <w:rFonts w:ascii="仿宋" w:eastAsia="仿宋" w:hAnsi="仿宋" w:hint="eastAsia"/>
                <w:sz w:val="24"/>
              </w:rPr>
              <w:t>所满足的</w:t>
            </w:r>
            <w:r w:rsidR="00C346B0">
              <w:rPr>
                <w:rFonts w:ascii="仿宋" w:eastAsia="仿宋" w:hAnsi="仿宋" w:hint="eastAsia"/>
                <w:sz w:val="24"/>
              </w:rPr>
              <w:t>条件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>，具体列出：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</w:p>
          <w:p w:rsidR="00112BEF" w:rsidRDefault="00ED4562">
            <w:pPr>
              <w:ind w:firstLine="49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</w:p>
        </w:tc>
      </w:tr>
      <w:tr w:rsidR="00112BEF">
        <w:trPr>
          <w:trHeight w:val="198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请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由</w:t>
            </w:r>
          </w:p>
        </w:tc>
        <w:tc>
          <w:tcPr>
            <w:tcW w:w="9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EF" w:rsidRDefault="00ED4562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该生……</w:t>
            </w:r>
          </w:p>
          <w:p w:rsidR="00112BEF" w:rsidRDefault="00112BEF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12BEF" w:rsidRDefault="00112BEF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12BEF" w:rsidRDefault="00112BEF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12BEF" w:rsidRDefault="00112BEF">
            <w:pPr>
              <w:ind w:right="420"/>
              <w:rPr>
                <w:rFonts w:asciiTheme="minorEastAsia" w:eastAsiaTheme="minorEastAsia" w:hAnsiTheme="minorEastAsia"/>
                <w:sz w:val="24"/>
              </w:rPr>
            </w:pPr>
          </w:p>
          <w:p w:rsidR="00112BEF" w:rsidRDefault="00ED4562">
            <w:pPr>
              <w:ind w:righ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学生本人签名：</w:t>
            </w:r>
          </w:p>
        </w:tc>
      </w:tr>
      <w:tr w:rsidR="00112BEF">
        <w:trPr>
          <w:trHeight w:val="1639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BEF" w:rsidRDefault="00ED456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辅导员签名：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</w:t>
            </w: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BEF" w:rsidRDefault="00ED456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副书记签名（加盖公章）：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12BEF">
        <w:trPr>
          <w:trHeight w:val="1564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</w:t>
            </w:r>
          </w:p>
          <w:p w:rsidR="00112BEF" w:rsidRDefault="00ED4562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BEF" w:rsidRDefault="00112BE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12BEF" w:rsidRDefault="00112BEF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方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12BEF" w:rsidRDefault="00ED456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  <w:p w:rsidR="00112BEF" w:rsidRDefault="00112BE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112BEF" w:rsidRDefault="00ED4562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所有参评材料不得在其他大额奖（助）学金重复使用</w:t>
      </w:r>
    </w:p>
    <w:sectPr w:rsidR="00112BEF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62" w:rsidRDefault="00ED4562">
      <w:r>
        <w:separator/>
      </w:r>
    </w:p>
  </w:endnote>
  <w:endnote w:type="continuationSeparator" w:id="0">
    <w:p w:rsidR="00ED4562" w:rsidRDefault="00E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60DD10B-8E14-4006-8B8A-CECAB405150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8CDA812-BE5F-425E-988C-A752ABA23DB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346A6FE-374F-4798-A758-4E48407A69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EF" w:rsidRDefault="00ED45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BEF" w:rsidRDefault="00ED456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C346B0">
                            <w:rPr>
                              <w:noProof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12BEF" w:rsidRDefault="00ED4562">
                    <w:pPr>
                      <w:pStyle w:val="a5"/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separate"/>
                    </w:r>
                    <w:r w:rsidR="00C346B0">
                      <w:rPr>
                        <w:noProof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62" w:rsidRDefault="00ED4562">
      <w:r>
        <w:separator/>
      </w:r>
    </w:p>
  </w:footnote>
  <w:footnote w:type="continuationSeparator" w:id="0">
    <w:p w:rsidR="00ED4562" w:rsidRDefault="00ED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20"/>
    <w:rsid w:val="00021B48"/>
    <w:rsid w:val="000234C1"/>
    <w:rsid w:val="000419E8"/>
    <w:rsid w:val="00070BC1"/>
    <w:rsid w:val="00073560"/>
    <w:rsid w:val="00094EF7"/>
    <w:rsid w:val="000A5302"/>
    <w:rsid w:val="000D06DF"/>
    <w:rsid w:val="000F4BB4"/>
    <w:rsid w:val="00112BEF"/>
    <w:rsid w:val="001A4015"/>
    <w:rsid w:val="00203EA5"/>
    <w:rsid w:val="0026621B"/>
    <w:rsid w:val="00281D9F"/>
    <w:rsid w:val="002B5EA4"/>
    <w:rsid w:val="002F73E5"/>
    <w:rsid w:val="003275AA"/>
    <w:rsid w:val="003777A0"/>
    <w:rsid w:val="00382073"/>
    <w:rsid w:val="003D4120"/>
    <w:rsid w:val="003F7E5B"/>
    <w:rsid w:val="00417298"/>
    <w:rsid w:val="004178B2"/>
    <w:rsid w:val="00421E80"/>
    <w:rsid w:val="0042528E"/>
    <w:rsid w:val="00480302"/>
    <w:rsid w:val="004A33C2"/>
    <w:rsid w:val="004A7C65"/>
    <w:rsid w:val="00520048"/>
    <w:rsid w:val="005C2382"/>
    <w:rsid w:val="006271EB"/>
    <w:rsid w:val="006422AE"/>
    <w:rsid w:val="00665CA4"/>
    <w:rsid w:val="00666988"/>
    <w:rsid w:val="006739DE"/>
    <w:rsid w:val="006E64A3"/>
    <w:rsid w:val="006E7DEE"/>
    <w:rsid w:val="0070272D"/>
    <w:rsid w:val="00713CCB"/>
    <w:rsid w:val="00714B6A"/>
    <w:rsid w:val="007633BD"/>
    <w:rsid w:val="00793AD1"/>
    <w:rsid w:val="007D3826"/>
    <w:rsid w:val="00806481"/>
    <w:rsid w:val="008068D4"/>
    <w:rsid w:val="008131FB"/>
    <w:rsid w:val="00837BB5"/>
    <w:rsid w:val="00841CF2"/>
    <w:rsid w:val="008A1557"/>
    <w:rsid w:val="00901ECC"/>
    <w:rsid w:val="00930B58"/>
    <w:rsid w:val="009376B6"/>
    <w:rsid w:val="00B21F57"/>
    <w:rsid w:val="00B428C1"/>
    <w:rsid w:val="00B8480C"/>
    <w:rsid w:val="00B8608E"/>
    <w:rsid w:val="00BC2190"/>
    <w:rsid w:val="00BE57A3"/>
    <w:rsid w:val="00C346B0"/>
    <w:rsid w:val="00C765FC"/>
    <w:rsid w:val="00C95F60"/>
    <w:rsid w:val="00CB7ACE"/>
    <w:rsid w:val="00CC7113"/>
    <w:rsid w:val="00D10D4D"/>
    <w:rsid w:val="00D233C0"/>
    <w:rsid w:val="00D33AA4"/>
    <w:rsid w:val="00D562B2"/>
    <w:rsid w:val="00DC1C1B"/>
    <w:rsid w:val="00DE0EDC"/>
    <w:rsid w:val="00E06D98"/>
    <w:rsid w:val="00E12DF0"/>
    <w:rsid w:val="00E52168"/>
    <w:rsid w:val="00ED4562"/>
    <w:rsid w:val="00F076FE"/>
    <w:rsid w:val="00F555DE"/>
    <w:rsid w:val="00F9487E"/>
    <w:rsid w:val="00FB3AFF"/>
    <w:rsid w:val="02D7649D"/>
    <w:rsid w:val="07B90C8B"/>
    <w:rsid w:val="0A973DC5"/>
    <w:rsid w:val="0AFE599B"/>
    <w:rsid w:val="0B6A37D0"/>
    <w:rsid w:val="0DD820B7"/>
    <w:rsid w:val="104241EC"/>
    <w:rsid w:val="105957E0"/>
    <w:rsid w:val="14A359C4"/>
    <w:rsid w:val="17EA7B90"/>
    <w:rsid w:val="19893F9F"/>
    <w:rsid w:val="1A824C82"/>
    <w:rsid w:val="200A73DB"/>
    <w:rsid w:val="23BD6B5F"/>
    <w:rsid w:val="28545BA7"/>
    <w:rsid w:val="286F2779"/>
    <w:rsid w:val="2DB014EE"/>
    <w:rsid w:val="3050663F"/>
    <w:rsid w:val="307A5CA5"/>
    <w:rsid w:val="313A32DA"/>
    <w:rsid w:val="3B846637"/>
    <w:rsid w:val="3ECB6EE2"/>
    <w:rsid w:val="3F416ED4"/>
    <w:rsid w:val="43BF1D6F"/>
    <w:rsid w:val="453433C3"/>
    <w:rsid w:val="468C570B"/>
    <w:rsid w:val="484F083D"/>
    <w:rsid w:val="4B3B3D97"/>
    <w:rsid w:val="5349322D"/>
    <w:rsid w:val="53F132B3"/>
    <w:rsid w:val="546515A2"/>
    <w:rsid w:val="54A56684"/>
    <w:rsid w:val="557634B6"/>
    <w:rsid w:val="57387D5D"/>
    <w:rsid w:val="5924444C"/>
    <w:rsid w:val="5C707135"/>
    <w:rsid w:val="61146C91"/>
    <w:rsid w:val="620246AC"/>
    <w:rsid w:val="62586C78"/>
    <w:rsid w:val="64486E3D"/>
    <w:rsid w:val="64AE087E"/>
    <w:rsid w:val="687A2BA9"/>
    <w:rsid w:val="6AD838E6"/>
    <w:rsid w:val="6EB90E58"/>
    <w:rsid w:val="736B30F3"/>
    <w:rsid w:val="76344A1F"/>
    <w:rsid w:val="766548A3"/>
    <w:rsid w:val="7AE0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E7F27-5251-435A-A2CC-4C13B3C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2311E-05CF-40B5-9A59-1F3CE38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admin</cp:lastModifiedBy>
  <cp:revision>3</cp:revision>
  <cp:lastPrinted>2020-04-16T01:41:00Z</cp:lastPrinted>
  <dcterms:created xsi:type="dcterms:W3CDTF">2021-04-16T13:55:00Z</dcterms:created>
  <dcterms:modified xsi:type="dcterms:W3CDTF">2021-11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E841FD8C124CEEB59F3293722616B4</vt:lpwstr>
  </property>
</Properties>
</file>